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29" w:rsidRPr="007C16EE" w:rsidRDefault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1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Symbol" w:eastAsia="Segoe UI Symbol" w:hAnsi="Segoe UI Symbol" w:cs="Segoe UI Symbol"/>
            </mc:Fallback>
          </mc:AlternateContent>
          <w:sz w:val="36"/>
          <w:szCs w:val="36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9C39CE" w:rsidRPr="007C16EE">
        <w:rPr>
          <w:rFonts w:ascii="Consolas" w:hAnsi="Consolas" w:cs="Consolas"/>
          <w:sz w:val="36"/>
          <w:szCs w:val="36"/>
        </w:rPr>
        <w:t>19→‼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37→%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02→</w:t>
      </w:r>
      <w:r w:rsidRPr="007C16EE">
        <w:rPr>
          <w:rFonts w:ascii="Consolas" w:hAnsi="Consolas" w:cs="Consolas"/>
          <w:sz w:val="36"/>
          <w:szCs w:val="36"/>
        </w:rPr>
        <w:t>☻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9C39CE" w:rsidRPr="007C16EE">
        <w:rPr>
          <w:rFonts w:ascii="Consolas" w:hAnsi="Consolas" w:cs="Consolas"/>
          <w:sz w:val="36"/>
          <w:szCs w:val="36"/>
        </w:rPr>
        <w:t>20→¶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38→&amp;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03→</w:t>
      </w:r>
      <w:r w:rsidR="009C39CE"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21→§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39→’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04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22→▬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0</w:t>
      </w:r>
      <w:proofErr w:type="gramStart"/>
      <w:r w:rsidR="0095424D" w:rsidRPr="007C16EE">
        <w:rPr>
          <w:rFonts w:ascii="Consolas" w:hAnsi="Consolas" w:cs="Consolas"/>
          <w:sz w:val="36"/>
          <w:szCs w:val="36"/>
        </w:rPr>
        <w:t>→(</w:t>
      </w:r>
      <w:proofErr w:type="gramEnd"/>
    </w:p>
    <w:p w:rsidR="0095424D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5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23→↨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1→)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6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>Alt-</w:t>
      </w:r>
      <w:r w:rsidR="009C39CE" w:rsidRPr="007C16EE">
        <w:rPr>
          <w:rFonts w:ascii="Consolas" w:hAnsi="Consolas" w:cs="Consolas"/>
          <w:sz w:val="36"/>
          <w:szCs w:val="36"/>
        </w:rPr>
        <w:t>24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↑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2→*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7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•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>Alt-25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↓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3→+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8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◘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26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4→,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09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○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27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←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5→-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0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◙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28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∟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6→.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29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↔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7→/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mc:AlternateContent>
            <mc:Choice Requires="w16se">
              <w:rFonts w:ascii="Consolas" w:hAnsi="Consolas" w:cs="Consola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30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▲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8→0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3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♪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31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▼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49→1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4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♫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32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 xml:space="preserve"> 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>Alt-50→2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5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☼</w:t>
      </w:r>
      <w:r w:rsidR="009C39CE" w:rsidRPr="007C16EE">
        <w:rPr>
          <w:rFonts w:ascii="Consolas" w:hAnsi="Consolas" w:cs="Consolas"/>
          <w:sz w:val="36"/>
          <w:szCs w:val="36"/>
        </w:rPr>
        <w:t xml:space="preserve"> 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33</w:t>
      </w:r>
      <w:r w:rsidR="0095424D" w:rsidRPr="007C16EE">
        <w:rPr>
          <w:rFonts w:ascii="Consolas" w:hAnsi="Consolas" w:cs="Consolas"/>
          <w:sz w:val="36"/>
          <w:szCs w:val="36"/>
        </w:rPr>
        <w:t>→</w:t>
      </w:r>
      <w:r w:rsidR="009C39CE" w:rsidRPr="007C16EE">
        <w:rPr>
          <w:rFonts w:ascii="Consolas" w:hAnsi="Consolas" w:cs="Consolas"/>
          <w:sz w:val="36"/>
          <w:szCs w:val="36"/>
        </w:rPr>
        <w:t>!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>Alt-51→3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6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►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34</w:t>
      </w:r>
      <w:r w:rsidR="0095424D" w:rsidRPr="007C16EE">
        <w:rPr>
          <w:rFonts w:ascii="Consolas" w:hAnsi="Consolas" w:cs="Consolas"/>
          <w:sz w:val="36"/>
          <w:szCs w:val="36"/>
        </w:rPr>
        <w:t xml:space="preserve">→ </w:t>
      </w:r>
      <w:r w:rsidR="009C39CE" w:rsidRPr="007C16EE">
        <w:rPr>
          <w:rFonts w:ascii="Consolas" w:hAnsi="Consolas" w:cs="Consolas"/>
          <w:sz w:val="36"/>
          <w:szCs w:val="36"/>
        </w:rPr>
        <w:t>“”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52→4</w:t>
      </w:r>
    </w:p>
    <w:p w:rsidR="00B0395A" w:rsidRPr="007C16EE" w:rsidRDefault="00B0395A" w:rsidP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◄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</w:t>
      </w:r>
      <w:r w:rsidR="0095424D" w:rsidRPr="007C16EE">
        <w:rPr>
          <w:rFonts w:ascii="Consolas" w:hAnsi="Consolas" w:cs="Consolas"/>
          <w:sz w:val="36"/>
          <w:szCs w:val="36"/>
        </w:rPr>
        <w:t>35→</w:t>
      </w:r>
      <w:r w:rsidR="009C39CE" w:rsidRPr="007C16EE">
        <w:rPr>
          <w:rFonts w:ascii="Consolas" w:hAnsi="Consolas" w:cs="Consolas"/>
          <w:sz w:val="36"/>
          <w:szCs w:val="36"/>
        </w:rPr>
        <w:t xml:space="preserve"># 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53→5</w:t>
      </w:r>
    </w:p>
    <w:p w:rsidR="00B0395A" w:rsidRPr="007C16EE" w:rsidRDefault="00B0395A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</w:t>
      </w:r>
      <w:r w:rsidR="009C39CE" w:rsidRPr="007C16EE">
        <w:rPr>
          <w:rFonts w:ascii="Consolas" w:hAnsi="Consolas" w:cs="Consolas"/>
          <w:sz w:val="36"/>
          <w:szCs w:val="36"/>
        </w:rPr>
        <w:t>→</w:t>
      </w:r>
      <w:r w:rsidRPr="007C16EE">
        <w:rPr>
          <w:rFonts w:ascii="Consolas" w:hAnsi="Consolas" w:cs="Consolas"/>
          <w:sz w:val="36"/>
          <w:szCs w:val="36"/>
        </w:rPr>
        <w:t>↕</w:t>
      </w:r>
      <w:r w:rsidR="009C39CE" w:rsidRPr="007C16EE">
        <w:rPr>
          <w:rFonts w:ascii="Consolas" w:hAnsi="Consolas" w:cs="Consolas"/>
          <w:sz w:val="36"/>
          <w:szCs w:val="36"/>
        </w:rPr>
        <w:tab/>
      </w:r>
      <w:r w:rsidR="009C39CE" w:rsidRPr="007C16EE">
        <w:rPr>
          <w:rFonts w:ascii="Consolas" w:hAnsi="Consolas" w:cs="Consolas"/>
          <w:sz w:val="36"/>
          <w:szCs w:val="36"/>
        </w:rPr>
        <w:tab/>
        <w:t>Alt-</w:t>
      </w:r>
      <w:r w:rsidR="0095424D" w:rsidRPr="007C16EE">
        <w:rPr>
          <w:rFonts w:ascii="Consolas" w:hAnsi="Consolas" w:cs="Consolas"/>
          <w:sz w:val="36"/>
          <w:szCs w:val="36"/>
        </w:rPr>
        <w:t>36→</w:t>
      </w:r>
      <w:r w:rsidR="009C39CE" w:rsidRPr="007C16EE">
        <w:rPr>
          <w:rFonts w:ascii="Consolas" w:hAnsi="Consolas" w:cs="Consolas"/>
          <w:sz w:val="36"/>
          <w:szCs w:val="36"/>
        </w:rPr>
        <w:t>$</w:t>
      </w:r>
      <w:r w:rsidR="0095424D" w:rsidRPr="007C16EE">
        <w:rPr>
          <w:rFonts w:ascii="Consolas" w:hAnsi="Consolas" w:cs="Consolas"/>
          <w:sz w:val="36"/>
          <w:szCs w:val="36"/>
        </w:rPr>
        <w:tab/>
      </w:r>
      <w:r w:rsidR="0095424D" w:rsidRPr="007C16EE">
        <w:rPr>
          <w:rFonts w:ascii="Consolas" w:hAnsi="Consolas" w:cs="Consolas"/>
          <w:sz w:val="36"/>
          <w:szCs w:val="36"/>
        </w:rPr>
        <w:tab/>
        <w:t>Alt-54→6</w:t>
      </w:r>
    </w:p>
    <w:p w:rsidR="00B0395A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lastRenderedPageBreak/>
        <w:t>Alt-55</w:t>
      </w:r>
      <w:r w:rsidR="00C02094" w:rsidRPr="007C16EE">
        <w:rPr>
          <w:rFonts w:ascii="Consolas" w:hAnsi="Consolas" w:cs="Consolas"/>
          <w:sz w:val="36"/>
          <w:szCs w:val="36"/>
        </w:rPr>
        <w:t>→7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74→J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3→</w:t>
      </w:r>
      <w:r w:rsidR="002C0B8C" w:rsidRPr="007C16EE">
        <w:rPr>
          <w:rFonts w:ascii="Consolas" w:hAnsi="Consolas" w:cs="Consolas"/>
          <w:sz w:val="36"/>
          <w:szCs w:val="36"/>
        </w:rPr>
        <w:t>]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5</w:t>
      </w:r>
      <w:r w:rsidR="00C02094" w:rsidRPr="007C16EE">
        <w:rPr>
          <w:rFonts w:ascii="Consolas" w:hAnsi="Consolas" w:cs="Consolas"/>
          <w:sz w:val="36"/>
          <w:szCs w:val="36"/>
        </w:rPr>
        <w:t>6→8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75→K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4→</w:t>
      </w:r>
      <w:r w:rsidR="002C0B8C" w:rsidRPr="007C16EE">
        <w:rPr>
          <w:rFonts w:ascii="Consolas" w:hAnsi="Consolas" w:cs="Consolas"/>
          <w:sz w:val="36"/>
          <w:szCs w:val="36"/>
        </w:rPr>
        <w:t>^</w:t>
      </w:r>
    </w:p>
    <w:p w:rsidR="00C02094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57→9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76→L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5→</w:t>
      </w:r>
      <w:r w:rsidR="002C0B8C" w:rsidRPr="007C16EE">
        <w:rPr>
          <w:rFonts w:ascii="Consolas" w:hAnsi="Consolas" w:cs="Consolas"/>
          <w:sz w:val="36"/>
          <w:szCs w:val="36"/>
        </w:rPr>
        <w:t>_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7C16EE">
        <w:rPr>
          <w:rFonts w:ascii="Consolas" w:hAnsi="Consolas" w:cs="Consolas"/>
          <w:sz w:val="36"/>
          <w:szCs w:val="36"/>
        </w:rPr>
        <w:t>58→: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>Alt-77→M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6→</w:t>
      </w:r>
      <w:r w:rsidR="002C0B8C" w:rsidRPr="007C16EE">
        <w:rPr>
          <w:rFonts w:ascii="Consolas" w:hAnsi="Consolas" w:cs="Consolas"/>
          <w:sz w:val="36"/>
          <w:szCs w:val="36"/>
        </w:rPr>
        <w:t>`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7C16EE">
        <w:rPr>
          <w:rFonts w:ascii="Consolas" w:hAnsi="Consolas" w:cs="Consolas"/>
          <w:sz w:val="36"/>
          <w:szCs w:val="36"/>
        </w:rPr>
        <w:t>59→;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>Alt-78→N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7→</w:t>
      </w:r>
      <w:r w:rsidR="002C0B8C" w:rsidRPr="007C16EE">
        <w:rPr>
          <w:rFonts w:ascii="Consolas" w:hAnsi="Consolas" w:cs="Consolas"/>
          <w:sz w:val="36"/>
          <w:szCs w:val="36"/>
        </w:rPr>
        <w:t>a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0→&lt;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79→O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8→</w:t>
      </w:r>
      <w:r w:rsidR="002C0B8C" w:rsidRPr="007C16EE">
        <w:rPr>
          <w:rFonts w:ascii="Consolas" w:hAnsi="Consolas" w:cs="Consolas"/>
          <w:sz w:val="36"/>
          <w:szCs w:val="36"/>
        </w:rPr>
        <w:t>b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1→=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0→P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9→</w:t>
      </w:r>
      <w:r w:rsidR="002C0B8C" w:rsidRPr="007C16EE">
        <w:rPr>
          <w:rFonts w:ascii="Consolas" w:hAnsi="Consolas" w:cs="Consolas"/>
          <w:sz w:val="36"/>
          <w:szCs w:val="36"/>
        </w:rPr>
        <w:t>c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2→&gt;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1→Q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0→</w:t>
      </w:r>
      <w:r w:rsidR="002C0B8C" w:rsidRPr="007C16EE">
        <w:rPr>
          <w:rFonts w:ascii="Consolas" w:hAnsi="Consolas" w:cs="Consolas"/>
          <w:sz w:val="36"/>
          <w:szCs w:val="36"/>
        </w:rPr>
        <w:t>d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3→?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2→R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1→</w:t>
      </w:r>
      <w:r w:rsidR="002C0B8C" w:rsidRPr="007C16EE">
        <w:rPr>
          <w:rFonts w:ascii="Consolas" w:hAnsi="Consolas" w:cs="Consolas"/>
          <w:sz w:val="36"/>
          <w:szCs w:val="36"/>
        </w:rPr>
        <w:t>e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4→@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3→S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2→</w:t>
      </w:r>
      <w:r w:rsidR="002C0B8C" w:rsidRPr="007C16EE">
        <w:rPr>
          <w:rFonts w:ascii="Consolas" w:hAnsi="Consolas" w:cs="Consolas"/>
          <w:sz w:val="36"/>
          <w:szCs w:val="36"/>
        </w:rPr>
        <w:t>f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5→A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4→T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3→</w:t>
      </w:r>
      <w:r w:rsidR="002C0B8C" w:rsidRPr="007C16EE">
        <w:rPr>
          <w:rFonts w:ascii="Consolas" w:hAnsi="Consolas" w:cs="Consolas"/>
          <w:sz w:val="36"/>
          <w:szCs w:val="36"/>
        </w:rPr>
        <w:t>g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6→B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5→U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4→</w:t>
      </w:r>
      <w:r w:rsidR="002C0B8C" w:rsidRPr="007C16EE">
        <w:rPr>
          <w:rFonts w:ascii="Consolas" w:hAnsi="Consolas" w:cs="Consolas"/>
          <w:sz w:val="36"/>
          <w:szCs w:val="36"/>
        </w:rPr>
        <w:t>h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7→C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6→V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5→</w:t>
      </w:r>
      <w:r w:rsidR="002C0B8C" w:rsidRPr="007C16EE">
        <w:rPr>
          <w:rFonts w:ascii="Consolas" w:hAnsi="Consolas" w:cs="Consolas"/>
          <w:sz w:val="36"/>
          <w:szCs w:val="36"/>
        </w:rPr>
        <w:t>i</w:t>
      </w:r>
    </w:p>
    <w:p w:rsidR="00C02094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8→D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7→W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6→</w:t>
      </w:r>
      <w:r w:rsidR="002C0B8C" w:rsidRPr="007C16EE">
        <w:rPr>
          <w:rFonts w:ascii="Consolas" w:hAnsi="Consolas" w:cs="Consolas"/>
          <w:sz w:val="36"/>
          <w:szCs w:val="36"/>
        </w:rPr>
        <w:t>j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69→E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8→X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7→</w:t>
      </w:r>
      <w:r w:rsidR="002C0B8C" w:rsidRPr="007C16EE">
        <w:rPr>
          <w:rFonts w:ascii="Consolas" w:hAnsi="Consolas" w:cs="Consolas"/>
          <w:sz w:val="36"/>
          <w:szCs w:val="36"/>
        </w:rPr>
        <w:t>k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70→F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89→Y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8→</w:t>
      </w:r>
      <w:r w:rsidR="002C0B8C" w:rsidRPr="007C16EE">
        <w:rPr>
          <w:rFonts w:ascii="Consolas" w:hAnsi="Consolas" w:cs="Consolas"/>
          <w:sz w:val="36"/>
          <w:szCs w:val="36"/>
        </w:rPr>
        <w:t>l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C02094" w:rsidRPr="007C16EE">
        <w:rPr>
          <w:rFonts w:ascii="Consolas" w:hAnsi="Consolas" w:cs="Consolas"/>
          <w:sz w:val="36"/>
          <w:szCs w:val="36"/>
        </w:rPr>
        <w:t>71→G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90→Z</w:t>
      </w:r>
      <w:r w:rsidR="00C02094" w:rsidRP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ab/>
        <w:t>Alt-109→</w:t>
      </w:r>
      <w:r w:rsidR="002C0B8C" w:rsidRPr="007C16EE">
        <w:rPr>
          <w:rFonts w:ascii="Consolas" w:hAnsi="Consolas" w:cs="Consolas"/>
          <w:sz w:val="36"/>
          <w:szCs w:val="36"/>
        </w:rPr>
        <w:t>m</w:t>
      </w:r>
    </w:p>
    <w:p w:rsidR="0095424D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7C16EE">
        <w:rPr>
          <w:rFonts w:ascii="Consolas" w:hAnsi="Consolas" w:cs="Consolas"/>
          <w:sz w:val="36"/>
          <w:szCs w:val="36"/>
        </w:rPr>
        <w:t>72→H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  <w:t>Alt-91</w:t>
      </w:r>
      <w:proofErr w:type="gramStart"/>
      <w:r w:rsidR="007C16EE">
        <w:rPr>
          <w:rFonts w:ascii="Consolas" w:hAnsi="Consolas" w:cs="Consolas"/>
          <w:sz w:val="36"/>
          <w:szCs w:val="36"/>
        </w:rPr>
        <w:t>→[</w:t>
      </w:r>
      <w:proofErr w:type="gramEnd"/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>Alt-110→</w:t>
      </w:r>
      <w:r w:rsidR="002C0B8C" w:rsidRPr="007C16EE">
        <w:rPr>
          <w:rFonts w:ascii="Consolas" w:hAnsi="Consolas" w:cs="Consolas"/>
          <w:sz w:val="36"/>
          <w:szCs w:val="36"/>
        </w:rPr>
        <w:t>n</w:t>
      </w:r>
    </w:p>
    <w:p w:rsidR="002C0B8C" w:rsidRPr="007C16EE" w:rsidRDefault="0095424D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</w:t>
      </w:r>
      <w:r w:rsidR="007C16EE">
        <w:rPr>
          <w:rFonts w:ascii="Consolas" w:hAnsi="Consolas" w:cs="Consolas"/>
          <w:sz w:val="36"/>
          <w:szCs w:val="36"/>
        </w:rPr>
        <w:t>73→I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  <w:t>Alt-92→\</w:t>
      </w:r>
      <w:r w:rsidR="007C16EE">
        <w:rPr>
          <w:rFonts w:ascii="Consolas" w:hAnsi="Consolas" w:cs="Consolas"/>
          <w:sz w:val="36"/>
          <w:szCs w:val="36"/>
        </w:rPr>
        <w:tab/>
      </w:r>
      <w:r w:rsidR="007C16EE">
        <w:rPr>
          <w:rFonts w:ascii="Consolas" w:hAnsi="Consolas" w:cs="Consolas"/>
          <w:sz w:val="36"/>
          <w:szCs w:val="36"/>
        </w:rPr>
        <w:tab/>
      </w:r>
      <w:r w:rsidR="00C02094" w:rsidRPr="007C16EE">
        <w:rPr>
          <w:rFonts w:ascii="Consolas" w:hAnsi="Consolas" w:cs="Consolas"/>
          <w:sz w:val="36"/>
          <w:szCs w:val="36"/>
        </w:rPr>
        <w:t>Alt-111→</w:t>
      </w:r>
      <w:r w:rsidR="002C0B8C" w:rsidRPr="007C16EE">
        <w:rPr>
          <w:rFonts w:ascii="Consolas" w:hAnsi="Consolas" w:cs="Consolas"/>
          <w:sz w:val="36"/>
          <w:szCs w:val="36"/>
        </w:rPr>
        <w:t>o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lastRenderedPageBreak/>
        <w:t>Alt-112→p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1→â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0→û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3→q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2→ä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1→ù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4→r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3→à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2→ÿ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5→s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4→å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3→Ö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6→t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5→ç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4→Ü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7→u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6→ê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5→¢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8→v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7→ë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6→£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19→w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8→è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7→¥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0→x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39→ï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8→₧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1→y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0→î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59→ƒ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2→z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1→ì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0→á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3</w:t>
      </w:r>
      <w:proofErr w:type="gramStart"/>
      <w:r w:rsidRPr="007C16EE">
        <w:rPr>
          <w:rFonts w:ascii="Consolas" w:hAnsi="Consolas" w:cs="Consolas"/>
          <w:sz w:val="36"/>
          <w:szCs w:val="36"/>
        </w:rPr>
        <w:t>→{</w:t>
      </w:r>
      <w:proofErr w:type="gramEnd"/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2→Ä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1→í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4→|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3→Å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2→ó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5→}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4→É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3→ú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6→~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5→æ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4→ñ</w:t>
      </w:r>
    </w:p>
    <w:p w:rsidR="002C0B8C" w:rsidRDefault="002C0B8C">
      <w:pPr>
        <w:rPr>
          <w:rFonts w:ascii="Times New Roman" w:hAnsi="Times New Roman" w:cs="Times New Roman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7→⌂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6→Æ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5→Ñ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8→Ç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7→ô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6→ª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29→ü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8→ö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7→º</w:t>
      </w:r>
    </w:p>
    <w:p w:rsidR="002C0B8C" w:rsidRPr="007C16EE" w:rsidRDefault="002C0B8C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30→é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49→ò</w:t>
      </w:r>
      <w:r w:rsidR="009B78B1" w:rsidRPr="007C16EE">
        <w:rPr>
          <w:rFonts w:ascii="Consolas" w:hAnsi="Consolas" w:cs="Consolas"/>
          <w:sz w:val="36"/>
          <w:szCs w:val="36"/>
        </w:rPr>
        <w:tab/>
      </w:r>
      <w:r w:rsidR="009B78B1" w:rsidRPr="007C16EE">
        <w:rPr>
          <w:rFonts w:ascii="Consolas" w:hAnsi="Consolas" w:cs="Consolas"/>
          <w:sz w:val="36"/>
          <w:szCs w:val="36"/>
        </w:rPr>
        <w:tab/>
        <w:t>Alt-168→¿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lastRenderedPageBreak/>
        <w:t>Alt-169→⌐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88→╝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7</w:t>
      </w:r>
      <w:r w:rsidR="00711069" w:rsidRPr="007C16EE">
        <w:rPr>
          <w:rFonts w:ascii="Consolas" w:hAnsi="Consolas" w:cs="Consolas"/>
          <w:sz w:val="36"/>
          <w:szCs w:val="36"/>
        </w:rPr>
        <w:t>→╧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0→¬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89→╜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8</w:t>
      </w:r>
      <w:r w:rsidR="00711069" w:rsidRPr="007C16EE">
        <w:rPr>
          <w:rFonts w:ascii="Consolas" w:hAnsi="Consolas" w:cs="Consolas"/>
          <w:sz w:val="36"/>
          <w:szCs w:val="36"/>
        </w:rPr>
        <w:t>→╨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1→½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0→╛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9</w:t>
      </w:r>
      <w:r w:rsidR="00711069" w:rsidRPr="007C16EE">
        <w:rPr>
          <w:rFonts w:ascii="Consolas" w:hAnsi="Consolas" w:cs="Consolas"/>
          <w:sz w:val="36"/>
          <w:szCs w:val="36"/>
        </w:rPr>
        <w:t>→╤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2→¼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1→┐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0</w:t>
      </w:r>
      <w:r w:rsidR="00711069" w:rsidRPr="007C16EE">
        <w:rPr>
          <w:rFonts w:ascii="Consolas" w:hAnsi="Consolas" w:cs="Consolas"/>
          <w:sz w:val="36"/>
          <w:szCs w:val="36"/>
        </w:rPr>
        <w:t>→╥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3→¡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2→└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1</w:t>
      </w:r>
      <w:r w:rsidR="00711069" w:rsidRPr="007C16EE">
        <w:rPr>
          <w:rFonts w:ascii="Consolas" w:hAnsi="Consolas" w:cs="Consolas"/>
          <w:sz w:val="36"/>
          <w:szCs w:val="36"/>
        </w:rPr>
        <w:t>→╙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4→«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3→┴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2</w:t>
      </w:r>
      <w:r w:rsidR="00711069" w:rsidRPr="007C16EE">
        <w:rPr>
          <w:rFonts w:ascii="Consolas" w:hAnsi="Consolas" w:cs="Consolas"/>
          <w:sz w:val="36"/>
          <w:szCs w:val="36"/>
        </w:rPr>
        <w:t>→╘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5→»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4→┬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3</w:t>
      </w:r>
      <w:r w:rsidR="00711069" w:rsidRPr="007C16EE">
        <w:rPr>
          <w:rFonts w:ascii="Consolas" w:hAnsi="Consolas" w:cs="Consolas"/>
          <w:sz w:val="36"/>
          <w:szCs w:val="36"/>
        </w:rPr>
        <w:t>→╒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6→░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5→├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4</w:t>
      </w:r>
      <w:r w:rsidR="00711069" w:rsidRPr="007C16EE">
        <w:rPr>
          <w:rFonts w:ascii="Consolas" w:hAnsi="Consolas" w:cs="Consolas"/>
          <w:sz w:val="36"/>
          <w:szCs w:val="36"/>
        </w:rPr>
        <w:t>→╓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7→▒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6→─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5</w:t>
      </w:r>
      <w:r w:rsidR="00711069" w:rsidRPr="007C16EE">
        <w:rPr>
          <w:rFonts w:ascii="Consolas" w:hAnsi="Consolas" w:cs="Consolas"/>
          <w:sz w:val="36"/>
          <w:szCs w:val="36"/>
        </w:rPr>
        <w:t>→╫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8→▓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7→┼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6</w:t>
      </w:r>
      <w:r w:rsidR="00711069" w:rsidRPr="007C16EE">
        <w:rPr>
          <w:rFonts w:ascii="Consolas" w:hAnsi="Consolas" w:cs="Consolas"/>
          <w:sz w:val="36"/>
          <w:szCs w:val="36"/>
        </w:rPr>
        <w:t>→╪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79→│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8→╞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7</w:t>
      </w:r>
      <w:r w:rsidR="00711069" w:rsidRPr="007C16EE">
        <w:rPr>
          <w:rFonts w:ascii="Consolas" w:hAnsi="Consolas" w:cs="Consolas"/>
          <w:sz w:val="36"/>
          <w:szCs w:val="36"/>
        </w:rPr>
        <w:t>→┘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0→┤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199→╟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8</w:t>
      </w:r>
      <w:r w:rsidR="00711069" w:rsidRPr="007C16EE">
        <w:rPr>
          <w:rFonts w:ascii="Consolas" w:hAnsi="Consolas" w:cs="Consolas"/>
          <w:sz w:val="36"/>
          <w:szCs w:val="36"/>
        </w:rPr>
        <w:t>→┌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1→╡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0→╚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19</w:t>
      </w:r>
      <w:r w:rsidR="00711069" w:rsidRPr="007C16EE">
        <w:rPr>
          <w:rFonts w:ascii="Consolas" w:hAnsi="Consolas" w:cs="Consolas"/>
          <w:sz w:val="36"/>
          <w:szCs w:val="36"/>
        </w:rPr>
        <w:t>→█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2→╢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1→╔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0→▄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3→╖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2→╩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1→▌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4→╕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3→╦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2→▐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5→╣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4→╠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3→▀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6→║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5→═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4→α</w:t>
      </w:r>
    </w:p>
    <w:p w:rsidR="00A92321" w:rsidRPr="007C16EE" w:rsidRDefault="00A92321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187→╗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206→╬</w:t>
      </w:r>
      <w:r w:rsidRPr="007C16EE">
        <w:rPr>
          <w:rFonts w:ascii="Consolas" w:hAnsi="Consolas" w:cs="Consolas"/>
          <w:sz w:val="36"/>
          <w:szCs w:val="36"/>
        </w:rPr>
        <w:tab/>
      </w:r>
      <w:r w:rsidRPr="007C16EE">
        <w:rPr>
          <w:rFonts w:ascii="Consolas" w:hAnsi="Consolas" w:cs="Consolas"/>
          <w:sz w:val="36"/>
          <w:szCs w:val="36"/>
        </w:rPr>
        <w:tab/>
        <w:t>Alt-</w:t>
      </w:r>
      <w:r w:rsidR="00711069" w:rsidRPr="007C16EE">
        <w:rPr>
          <w:rFonts w:ascii="Consolas" w:hAnsi="Consolas" w:cs="Consolas"/>
          <w:sz w:val="36"/>
          <w:szCs w:val="36"/>
        </w:rPr>
        <w:t>225→ß</w:t>
      </w:r>
    </w:p>
    <w:p w:rsidR="00A92321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lastRenderedPageBreak/>
        <w:t>Alt-226→Γ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45→⌡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4→Ĉ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27→π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 xml:space="preserve">Alt-246→÷ 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5→ĉ</w:t>
      </w:r>
    </w:p>
    <w:p w:rsidR="00711069" w:rsidRPr="007C16EE" w:rsidRDefault="00711069">
      <w:pPr>
        <w:rPr>
          <w:rFonts w:ascii="Consolas" w:hAnsi="Consolas" w:cs="Consolas"/>
        </w:rPr>
      </w:pPr>
      <w:r w:rsidRPr="007C16EE">
        <w:rPr>
          <w:rFonts w:ascii="Consolas" w:hAnsi="Consolas" w:cs="Consolas"/>
          <w:sz w:val="36"/>
          <w:szCs w:val="36"/>
        </w:rPr>
        <w:t>Alt-228→Σ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47→≈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6→Ċ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29→σ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48→°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7→ċ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0→µ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49→∙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8→Č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1→τ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0→·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9→č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2→Φ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1→√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0→Ď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3→</w:t>
      </w:r>
      <w:r w:rsidR="0081727C" w:rsidRPr="007C16EE">
        <w:rPr>
          <w:rFonts w:ascii="Consolas" w:hAnsi="Consolas" w:cs="Consolas"/>
          <w:sz w:val="36"/>
          <w:szCs w:val="36"/>
        </w:rPr>
        <w:t>Θ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2→ⁿ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1→ď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4→Ω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3→²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2→Đ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5→</w:t>
      </w:r>
      <w:r w:rsidR="0081727C" w:rsidRPr="007C16EE">
        <w:rPr>
          <w:rFonts w:ascii="Consolas" w:hAnsi="Consolas" w:cs="Consolas"/>
          <w:sz w:val="36"/>
          <w:szCs w:val="36"/>
        </w:rPr>
        <w:t>δ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4→■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3→đ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6→∞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5→ 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4→Ē</w:t>
      </w:r>
    </w:p>
    <w:p w:rsidR="0081727C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7→φ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6→Ā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5→ē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8→ε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7→ā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6→Ĕ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39→∩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8→Ă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7→ĕ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40→≡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59→ă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8→Ė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41→±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0→Ą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79→ė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42→≥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1→ą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80→Ę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43→≤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2→Ć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81→ę</w:t>
      </w:r>
    </w:p>
    <w:p w:rsidR="00711069" w:rsidRPr="007C16EE" w:rsidRDefault="00711069">
      <w:pPr>
        <w:rPr>
          <w:rFonts w:ascii="Consolas" w:hAnsi="Consolas" w:cs="Consolas"/>
          <w:sz w:val="36"/>
          <w:szCs w:val="36"/>
        </w:rPr>
      </w:pPr>
      <w:r w:rsidRPr="007C16EE">
        <w:rPr>
          <w:rFonts w:ascii="Consolas" w:hAnsi="Consolas" w:cs="Consolas"/>
          <w:sz w:val="36"/>
          <w:szCs w:val="36"/>
        </w:rPr>
        <w:t>Alt-244→⌠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63→ć</w:t>
      </w:r>
      <w:r w:rsidR="0081727C" w:rsidRPr="007C16EE">
        <w:rPr>
          <w:rFonts w:ascii="Consolas" w:hAnsi="Consolas" w:cs="Consolas"/>
          <w:sz w:val="36"/>
          <w:szCs w:val="36"/>
        </w:rPr>
        <w:tab/>
      </w:r>
      <w:r w:rsidR="0081727C" w:rsidRPr="007C16EE">
        <w:rPr>
          <w:rFonts w:ascii="Consolas" w:hAnsi="Consolas" w:cs="Consolas"/>
          <w:sz w:val="36"/>
          <w:szCs w:val="36"/>
        </w:rPr>
        <w:tab/>
        <w:t>Alt-282→</w:t>
      </w:r>
      <w:r w:rsidR="005376F2" w:rsidRPr="007C16EE">
        <w:rPr>
          <w:rFonts w:ascii="Consolas" w:hAnsi="Consolas" w:cs="Consolas"/>
          <w:sz w:val="36"/>
          <w:szCs w:val="36"/>
        </w:rPr>
        <w:t>Ě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lastRenderedPageBreak/>
        <w:t>Alt-283→ě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2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Į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1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Ł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4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Ĝ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3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į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2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ł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5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ĝ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4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İ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3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Ń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6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Ğ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5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ı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4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ń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7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ğ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6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Ĳ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5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Ņ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8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Ġ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7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ĳ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6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ņ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89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ġ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8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Ĵ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7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Ň</w:t>
      </w:r>
    </w:p>
    <w:p w:rsidR="00180B33" w:rsidRPr="00180B33" w:rsidRDefault="00180B33">
      <w:pPr>
        <w:rPr>
          <w:rFonts w:ascii="Calibri" w:hAnsi="Calibri" w:cs="Kalinga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0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alibri" w:hAnsi="Calibri" w:cs="Kalinga"/>
          <w:sz w:val="36"/>
          <w:szCs w:val="36"/>
        </w:rPr>
        <w:t>Ģ</w:t>
      </w:r>
      <w:r>
        <w:rPr>
          <w:rFonts w:ascii="Calibri" w:hAnsi="Calibri" w:cs="Kalinga"/>
          <w:sz w:val="36"/>
          <w:szCs w:val="36"/>
        </w:rPr>
        <w:tab/>
      </w:r>
      <w:r>
        <w:rPr>
          <w:rFonts w:ascii="Calibri" w:hAnsi="Calibri" w:cs="Kalinga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9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ĵ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8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ň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1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ģ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0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Ķ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29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ŉ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2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Ĥ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1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ķ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0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Ŋ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3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ĥ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2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ĸ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1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ŋ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4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Ħ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3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Ĺ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2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Ō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5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ħ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4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ĺ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3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ō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6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Ĩ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5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Ļ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4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Ŏ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7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ĩ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6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ļ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5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ŏ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8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Ī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7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Ľ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6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Ő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299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ī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8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ľ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7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ő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0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Ĭ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19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Ŀ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8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Œ</w:t>
      </w:r>
    </w:p>
    <w:p w:rsidR="00180B33" w:rsidRDefault="00180B33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01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ĭ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20</w:t>
      </w:r>
      <w:r w:rsidR="00FE64E3">
        <w:rPr>
          <w:rFonts w:ascii="Consolas" w:hAnsi="Consolas" w:cs="Consolas"/>
          <w:sz w:val="36"/>
          <w:szCs w:val="36"/>
        </w:rPr>
        <w:t>→</w:t>
      </w:r>
      <w:r w:rsidR="00FE64E3">
        <w:rPr>
          <w:rFonts w:ascii="Consolas" w:hAnsi="Consolas" w:cs="Consolas"/>
          <w:sz w:val="36"/>
          <w:szCs w:val="36"/>
        </w:rPr>
        <w:t>ŀ</w:t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ab/>
      </w:r>
      <w:r w:rsidR="00FE64E3">
        <w:rPr>
          <w:rFonts w:ascii="Consolas" w:hAnsi="Consolas" w:cs="Consolas"/>
          <w:sz w:val="36"/>
          <w:szCs w:val="36"/>
        </w:rPr>
        <w:t>Alt-</w:t>
      </w:r>
      <w:r w:rsidR="00FE64E3">
        <w:rPr>
          <w:rFonts w:ascii="Consolas" w:hAnsi="Consolas" w:cs="Consolas"/>
          <w:sz w:val="36"/>
          <w:szCs w:val="36"/>
        </w:rPr>
        <w:t>339</w:t>
      </w:r>
      <w:r w:rsidR="007E4D9A">
        <w:rPr>
          <w:rFonts w:ascii="Consolas" w:hAnsi="Consolas" w:cs="Consolas"/>
          <w:sz w:val="36"/>
          <w:szCs w:val="36"/>
        </w:rPr>
        <w:t>→</w:t>
      </w:r>
      <w:r w:rsidR="007E4D9A">
        <w:rPr>
          <w:rFonts w:ascii="Consolas" w:hAnsi="Consolas" w:cs="Consolas"/>
          <w:sz w:val="36"/>
          <w:szCs w:val="36"/>
        </w:rPr>
        <w:t>œ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lastRenderedPageBreak/>
        <w:t>Alt-</w:t>
      </w:r>
      <w:r>
        <w:rPr>
          <w:rFonts w:ascii="Consolas" w:hAnsi="Consolas" w:cs="Consolas"/>
          <w:sz w:val="36"/>
          <w:szCs w:val="36"/>
        </w:rPr>
        <w:t>340→Ŕ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>
        <w:rPr>
          <w:rFonts w:ascii="Consolas" w:hAnsi="Consolas" w:cs="Consolas"/>
          <w:sz w:val="36"/>
          <w:szCs w:val="36"/>
        </w:rPr>
        <w:t>359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ŧ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78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ź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1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ŕ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0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Ũ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79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Ż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2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Ŗ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1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ũ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0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ż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3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ŗ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2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Ū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1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Ž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4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Ř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3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ū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2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ž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5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ř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4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Ŭ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3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ſ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6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Ś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5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ŭ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4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ƀ</w:t>
      </w:r>
    </w:p>
    <w:p w:rsidR="007E4D9A" w:rsidRPr="00180B33" w:rsidRDefault="007E4D9A" w:rsidP="007E4D9A">
      <w:pPr>
        <w:rPr>
          <w:rFonts w:ascii="Calibri" w:hAnsi="Calibri" w:cs="Kalinga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7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alibri" w:hAnsi="Calibri" w:cs="Kalinga"/>
          <w:sz w:val="36"/>
          <w:szCs w:val="36"/>
        </w:rPr>
        <w:t>ś</w:t>
      </w:r>
      <w:r>
        <w:rPr>
          <w:rFonts w:ascii="Calibri" w:hAnsi="Calibri" w:cs="Kalinga"/>
          <w:sz w:val="36"/>
          <w:szCs w:val="36"/>
        </w:rPr>
        <w:tab/>
      </w:r>
      <w:r>
        <w:rPr>
          <w:rFonts w:ascii="Calibri" w:hAnsi="Calibri" w:cs="Kalinga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>Alt-</w:t>
      </w:r>
      <w:r w:rsidR="00B55337">
        <w:rPr>
          <w:rFonts w:ascii="Consolas" w:hAnsi="Consolas" w:cs="Consolas"/>
          <w:sz w:val="36"/>
          <w:szCs w:val="36"/>
        </w:rPr>
        <w:t>366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Ů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5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Ɓ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8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Ŝ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7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ů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6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Ƃ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49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ŝ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8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Ű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7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ƃ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0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Ş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69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ű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8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Ƅ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1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ş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0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Ų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89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ƅ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2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Š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1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ų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0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Ɔ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3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š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2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Ŵ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1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Ƈ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4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Ţ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3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ŵ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2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ƈ</w:t>
      </w:r>
    </w:p>
    <w:p w:rsidR="00E870AF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5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ţ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4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Ŷ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3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Ɖ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6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Ť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5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ŷ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4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Ɗ</w:t>
      </w:r>
    </w:p>
    <w:p w:rsidR="007E4D9A" w:rsidRDefault="007E4D9A" w:rsidP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7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ť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6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Ÿ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5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Ƌ</w:t>
      </w:r>
    </w:p>
    <w:p w:rsidR="00711069" w:rsidRPr="007E4D9A" w:rsidRDefault="007E4D9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lt-</w:t>
      </w:r>
      <w:r>
        <w:rPr>
          <w:rFonts w:ascii="Consolas" w:hAnsi="Consolas" w:cs="Consolas"/>
          <w:sz w:val="36"/>
          <w:szCs w:val="36"/>
        </w:rPr>
        <w:t>358</w:t>
      </w:r>
      <w:r>
        <w:rPr>
          <w:rFonts w:ascii="Consolas" w:hAnsi="Consolas" w:cs="Consolas"/>
          <w:sz w:val="36"/>
          <w:szCs w:val="36"/>
        </w:rPr>
        <w:t>→</w:t>
      </w:r>
      <w:r>
        <w:rPr>
          <w:rFonts w:ascii="Consolas" w:hAnsi="Consolas" w:cs="Consolas"/>
          <w:sz w:val="36"/>
          <w:szCs w:val="36"/>
        </w:rPr>
        <w:t>Ŧ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B55337">
        <w:rPr>
          <w:rFonts w:ascii="Consolas" w:hAnsi="Consolas" w:cs="Consolas"/>
          <w:sz w:val="36"/>
          <w:szCs w:val="36"/>
        </w:rPr>
        <w:t>377</w:t>
      </w:r>
      <w:r>
        <w:rPr>
          <w:rFonts w:ascii="Consolas" w:hAnsi="Consolas" w:cs="Consolas"/>
          <w:sz w:val="36"/>
          <w:szCs w:val="36"/>
        </w:rPr>
        <w:t>→</w:t>
      </w:r>
      <w:r w:rsidR="00B55337">
        <w:rPr>
          <w:rFonts w:ascii="Consolas" w:hAnsi="Consolas" w:cs="Consolas"/>
          <w:sz w:val="36"/>
          <w:szCs w:val="36"/>
        </w:rPr>
        <w:t>Ź</w:t>
      </w:r>
      <w:r>
        <w:rPr>
          <w:rFonts w:ascii="Consolas" w:hAnsi="Consolas" w:cs="Consolas"/>
          <w:sz w:val="36"/>
          <w:szCs w:val="36"/>
        </w:rPr>
        <w:tab/>
      </w:r>
      <w:r>
        <w:rPr>
          <w:rFonts w:ascii="Consolas" w:hAnsi="Consolas" w:cs="Consolas"/>
          <w:sz w:val="36"/>
          <w:szCs w:val="36"/>
        </w:rPr>
        <w:tab/>
        <w:t>Alt-</w:t>
      </w:r>
      <w:r w:rsidR="00E870AF">
        <w:rPr>
          <w:rFonts w:ascii="Consolas" w:hAnsi="Consolas" w:cs="Consolas"/>
          <w:sz w:val="36"/>
          <w:szCs w:val="36"/>
        </w:rPr>
        <w:t>396</w:t>
      </w:r>
      <w:r>
        <w:rPr>
          <w:rFonts w:ascii="Consolas" w:hAnsi="Consolas" w:cs="Consolas"/>
          <w:sz w:val="36"/>
          <w:szCs w:val="36"/>
        </w:rPr>
        <w:t>→</w:t>
      </w:r>
      <w:r w:rsidR="00E870AF">
        <w:rPr>
          <w:rFonts w:ascii="Consolas" w:hAnsi="Consolas" w:cs="Consolas"/>
          <w:sz w:val="36"/>
          <w:szCs w:val="36"/>
        </w:rPr>
        <w:t>ƌ</w:t>
      </w:r>
      <w:r w:rsidR="00711069">
        <w:rPr>
          <w:rFonts w:ascii="Times New Roman" w:hAnsi="Times New Roman" w:cs="Times New Roman"/>
          <w:sz w:val="36"/>
          <w:szCs w:val="36"/>
        </w:rPr>
        <w:br w:type="page"/>
      </w:r>
    </w:p>
    <w:p w:rsidR="00A92321" w:rsidRDefault="00A923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  <w:bookmarkStart w:id="0" w:name="_GoBack"/>
      <w:bookmarkEnd w:id="0"/>
    </w:p>
    <w:p w:rsidR="002C0B8C" w:rsidRDefault="002C0B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2C0B8C" w:rsidRDefault="002C0B8C">
      <w:pPr>
        <w:rPr>
          <w:rFonts w:ascii="Times New Roman" w:hAnsi="Times New Roman" w:cs="Times New Roman"/>
          <w:sz w:val="36"/>
          <w:szCs w:val="36"/>
        </w:rPr>
      </w:pPr>
    </w:p>
    <w:p w:rsidR="002C0B8C" w:rsidRDefault="002C0B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5424D" w:rsidRDefault="009542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95424D" w:rsidRPr="00B0395A" w:rsidRDefault="0095424D">
      <w:pPr>
        <w:rPr>
          <w:rFonts w:ascii="Times New Roman" w:hAnsi="Times New Roman" w:cs="Times New Roman"/>
          <w:sz w:val="36"/>
          <w:szCs w:val="36"/>
        </w:rPr>
      </w:pPr>
    </w:p>
    <w:sectPr w:rsidR="0095424D" w:rsidRPr="00B03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5A"/>
    <w:rsid w:val="00180B33"/>
    <w:rsid w:val="002C0B8C"/>
    <w:rsid w:val="002C1229"/>
    <w:rsid w:val="005376F2"/>
    <w:rsid w:val="00711069"/>
    <w:rsid w:val="007C16EE"/>
    <w:rsid w:val="007E4D9A"/>
    <w:rsid w:val="0081727C"/>
    <w:rsid w:val="0095424D"/>
    <w:rsid w:val="009B78B1"/>
    <w:rsid w:val="009C39CE"/>
    <w:rsid w:val="00A92321"/>
    <w:rsid w:val="00B0395A"/>
    <w:rsid w:val="00B55337"/>
    <w:rsid w:val="00C02094"/>
    <w:rsid w:val="00E870AF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7FE1"/>
  <w15:docId w15:val="{20420B8E-39BA-4455-81DD-ECAE0650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DA26-824F-4DD1-ADEA-AAFDF02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RAJ VERMA</dc:creator>
  <cp:keywords/>
  <dc:description/>
  <cp:lastModifiedBy>ARVIND RAJ VERMA</cp:lastModifiedBy>
  <cp:revision>7</cp:revision>
  <dcterms:created xsi:type="dcterms:W3CDTF">2020-04-30T15:41:00Z</dcterms:created>
  <dcterms:modified xsi:type="dcterms:W3CDTF">2020-05-21T15:56:00Z</dcterms:modified>
</cp:coreProperties>
</file>